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77904" w14:textId="38279D9F" w:rsidR="002401C9" w:rsidRDefault="0026036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D6BC25" wp14:editId="4ABA8C4F">
                <wp:simplePos x="0" y="0"/>
                <wp:positionH relativeFrom="margin">
                  <wp:posOffset>3933190</wp:posOffset>
                </wp:positionH>
                <wp:positionV relativeFrom="paragraph">
                  <wp:posOffset>72390</wp:posOffset>
                </wp:positionV>
                <wp:extent cx="1882140" cy="259080"/>
                <wp:effectExtent l="0" t="0" r="0" b="762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44B9D" w14:textId="36BD0E8E" w:rsidR="00260364" w:rsidRPr="00260364" w:rsidRDefault="00260364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60364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hatier-clic.fr/20lmut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D6BC2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09.7pt;margin-top:5.7pt;width:148.2pt;height:20.4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" filled="f" stroked="f" strokeweight=".5pt">
                <v:textbox>
                  <w:txbxContent>
                    <w:p w14:paraId="30044B9D" w14:textId="36BD0E8E" w:rsidR="00260364" w:rsidRPr="00260364" w:rsidRDefault="00260364">
                      <w:pP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 w:rsidRPr="00260364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hatier-clic.fr/20lmut1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60C">
        <w:rPr>
          <w:noProof/>
        </w:rPr>
        <w:drawing>
          <wp:anchor distT="0" distB="0" distL="114300" distR="114300" simplePos="0" relativeHeight="251677696" behindDoc="1" locked="0" layoutInCell="1" allowOverlap="1" wp14:anchorId="02094017" wp14:editId="4DC381CA">
            <wp:simplePos x="0" y="0"/>
            <wp:positionH relativeFrom="margin">
              <wp:posOffset>-7620</wp:posOffset>
            </wp:positionH>
            <wp:positionV relativeFrom="paragraph">
              <wp:posOffset>0</wp:posOffset>
            </wp:positionV>
            <wp:extent cx="3783600" cy="489600"/>
            <wp:effectExtent l="0" t="0" r="7620" b="5715"/>
            <wp:wrapTight wrapText="bothSides">
              <wp:wrapPolygon edited="0">
                <wp:start x="0" y="0"/>
                <wp:lineTo x="0" y="21012"/>
                <wp:lineTo x="21535" y="21012"/>
                <wp:lineTo x="2153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30453" w14:textId="4E519C3B" w:rsidR="007B1EE0" w:rsidRDefault="007B1EE0" w:rsidP="00C4615E">
      <w:pPr>
        <w:pStyle w:val="questions"/>
        <w:numPr>
          <w:ilvl w:val="0"/>
          <w:numId w:val="0"/>
        </w:numPr>
      </w:pPr>
    </w:p>
    <w:p w14:paraId="7AB87010" w14:textId="13150485" w:rsidR="007B1EE0" w:rsidRDefault="007B1EE0" w:rsidP="007B1EE0">
      <w:pPr>
        <w:pStyle w:val="questions"/>
        <w:numPr>
          <w:ilvl w:val="0"/>
          <w:numId w:val="0"/>
        </w:numPr>
        <w:ind w:left="360"/>
      </w:pPr>
    </w:p>
    <w:p w14:paraId="47D33044" w14:textId="471A5CA6" w:rsidR="00CF5F2E" w:rsidRDefault="00CF5F2E" w:rsidP="00361F29">
      <w:pPr>
        <w:pStyle w:val="questions"/>
      </w:pPr>
      <w:r w:rsidRPr="00DB4BFB">
        <w:t xml:space="preserve">Listen </w:t>
      </w:r>
      <w:r w:rsidRPr="00361F29">
        <w:t>to</w:t>
      </w:r>
      <w:r w:rsidRPr="00DB4BFB">
        <w:t xml:space="preserve"> the introduction of the podcast and use the key</w:t>
      </w:r>
      <w:r w:rsidR="002A46CD">
        <w:t xml:space="preserve"> </w:t>
      </w:r>
      <w:r w:rsidRPr="00DB4BFB">
        <w:t>words to explain what Kumbh Mela is.</w:t>
      </w:r>
    </w:p>
    <w:p w14:paraId="3EAB3055" w14:textId="77777777" w:rsidR="00ED5993" w:rsidRDefault="00ED5993" w:rsidP="00ED5993">
      <w:pPr>
        <w:pStyle w:val="questions"/>
        <w:numPr>
          <w:ilvl w:val="0"/>
          <w:numId w:val="0"/>
        </w:numPr>
      </w:pPr>
    </w:p>
    <w:p w14:paraId="7D515876" w14:textId="5A3C0C43" w:rsidR="008F6A10" w:rsidRPr="0035726F" w:rsidRDefault="008F6A10" w:rsidP="008F6A10">
      <w:pPr>
        <w:pStyle w:val="questions"/>
        <w:numPr>
          <w:ilvl w:val="0"/>
          <w:numId w:val="0"/>
        </w:numPr>
        <w:rPr>
          <w:i/>
          <w:iCs/>
        </w:rPr>
      </w:pPr>
      <w:r w:rsidRPr="00F12099">
        <w:rPr>
          <w:i/>
          <w:iCs/>
          <w:color w:val="333333"/>
        </w:rPr>
        <w:t>The biggest gathering of human beings – India - an ancient Hindu pilgrimage – dip in the waters – the River Ganges – 120 million people</w:t>
      </w:r>
    </w:p>
    <w:p w14:paraId="017A3B07" w14:textId="77777777" w:rsidR="0035726F" w:rsidRPr="006D0C52" w:rsidRDefault="0035726F" w:rsidP="0035726F">
      <w:pPr>
        <w:pStyle w:val="Paragraphedeliste"/>
        <w:spacing w:before="240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bookmarkStart w:id="0" w:name="_Hlk36630903"/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49372820" w14:textId="77777777" w:rsidR="0035726F" w:rsidRDefault="0035726F" w:rsidP="0035726F">
      <w:pPr>
        <w:pStyle w:val="Paragraphedeliste"/>
        <w:spacing w:before="240" w:after="240" w:line="276" w:lineRule="auto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640B3063" w14:textId="77777777" w:rsidR="0035726F" w:rsidRPr="006D0C52" w:rsidRDefault="0035726F" w:rsidP="0035726F">
      <w:pPr>
        <w:pStyle w:val="Paragraphedeliste"/>
        <w:spacing w:before="240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1C4C2653" w14:textId="14C8C155" w:rsidR="0035726F" w:rsidRDefault="0035726F" w:rsidP="0035726F">
      <w:pPr>
        <w:pStyle w:val="Paragraphedeliste"/>
        <w:spacing w:before="240" w:after="240" w:line="276" w:lineRule="auto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68069003" w14:textId="77777777" w:rsidR="00971845" w:rsidRPr="006D0C52" w:rsidRDefault="00971845" w:rsidP="00971845">
      <w:pPr>
        <w:pStyle w:val="Paragraphedeliste"/>
        <w:spacing w:before="240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74AD8A21" w14:textId="4EDEE9B4" w:rsidR="00971845" w:rsidRPr="00845248" w:rsidRDefault="00971845" w:rsidP="0035726F">
      <w:pPr>
        <w:pStyle w:val="Paragraphedeliste"/>
        <w:spacing w:before="240" w:after="240" w:line="276" w:lineRule="auto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bookmarkEnd w:id="0"/>
    <w:p w14:paraId="718A24EC" w14:textId="53C7456E" w:rsidR="00CF5F2E" w:rsidRDefault="00CF5F2E" w:rsidP="00DB4BFB">
      <w:pPr>
        <w:pStyle w:val="questions"/>
      </w:pPr>
      <w:r w:rsidRPr="00DB4BFB">
        <w:t>Find information about the people who celebrate this festival</w:t>
      </w:r>
      <w:r w:rsidR="00ED5993">
        <w:t>.</w:t>
      </w:r>
    </w:p>
    <w:p w14:paraId="6B0B320C" w14:textId="77777777" w:rsidR="00ED5993" w:rsidRPr="006D0C52" w:rsidRDefault="00ED5993" w:rsidP="00ED5993">
      <w:pPr>
        <w:pStyle w:val="Paragraphedeliste"/>
        <w:spacing w:before="240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278BE22F" w14:textId="77777777" w:rsidR="00ED5993" w:rsidRDefault="00ED5993" w:rsidP="00ED5993">
      <w:pPr>
        <w:pStyle w:val="Paragraphedeliste"/>
        <w:spacing w:before="240" w:after="240" w:line="276" w:lineRule="auto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3C70E73D" w14:textId="77777777" w:rsidR="00ED5993" w:rsidRPr="006D0C52" w:rsidRDefault="00ED5993" w:rsidP="00ED5993">
      <w:pPr>
        <w:pStyle w:val="Paragraphedeliste"/>
        <w:spacing w:before="240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24A61E90" w14:textId="58B88DF5" w:rsidR="00CF5F2E" w:rsidRDefault="00ED5993" w:rsidP="002D7800">
      <w:pPr>
        <w:pStyle w:val="Paragraphedeliste"/>
        <w:spacing w:before="240" w:after="240" w:line="276" w:lineRule="auto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7637767D" w14:textId="77777777" w:rsidR="00971845" w:rsidRPr="006D0C52" w:rsidRDefault="00971845" w:rsidP="00F7793F">
      <w:pPr>
        <w:pStyle w:val="Paragraphedeliste"/>
        <w:spacing w:before="240" w:after="240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13EF3429" w14:textId="6F59527E" w:rsidR="00CF5F2E" w:rsidRDefault="00CF5F2E" w:rsidP="00DB4BFB">
      <w:pPr>
        <w:pStyle w:val="questions"/>
      </w:pPr>
      <w:r w:rsidRPr="00DB4BFB">
        <w:t>Use a few words from the recording to show why this festival is important for millions of people.</w:t>
      </w:r>
    </w:p>
    <w:p w14:paraId="73F106E5" w14:textId="77777777" w:rsidR="002D7800" w:rsidRPr="006D0C52" w:rsidRDefault="002D7800" w:rsidP="002D7800">
      <w:pPr>
        <w:pStyle w:val="Paragraphedeliste"/>
        <w:spacing w:before="240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00A26C5E" w14:textId="77777777" w:rsidR="002D7800" w:rsidRDefault="002D7800" w:rsidP="002D7800">
      <w:pPr>
        <w:pStyle w:val="Paragraphedeliste"/>
        <w:spacing w:before="240" w:after="240" w:line="276" w:lineRule="auto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7223F849" w14:textId="77777777" w:rsidR="002D7800" w:rsidRPr="006D0C52" w:rsidRDefault="002D7800" w:rsidP="002D7800">
      <w:pPr>
        <w:pStyle w:val="Paragraphedeliste"/>
        <w:spacing w:before="240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50BE9FE9" w14:textId="2D0C8318" w:rsidR="002D7800" w:rsidRDefault="002D7800" w:rsidP="002D7800">
      <w:pPr>
        <w:pStyle w:val="Paragraphedeliste"/>
        <w:spacing w:before="240" w:after="240" w:line="276" w:lineRule="auto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34814EAA" w14:textId="37034667" w:rsidR="00F7793F" w:rsidRPr="006D0C52" w:rsidRDefault="00971845" w:rsidP="00F7793F">
      <w:pPr>
        <w:pStyle w:val="Paragraphedeliste"/>
        <w:spacing w:before="240" w:after="240"/>
        <w:ind w:left="0"/>
        <w:contextualSpacing w:val="0"/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</w:pPr>
      <w:r w:rsidRPr="006D0C52">
        <w:rPr>
          <w:rFonts w:ascii="Open Sans" w:hAnsi="Open Sans" w:cs="Open Sans"/>
          <w:bCs/>
          <w:color w:val="D9D9D9" w:themeColor="background1" w:themeShade="D9"/>
          <w:sz w:val="20"/>
          <w:szCs w:val="20"/>
          <w:lang w:val="en-US"/>
        </w:rPr>
        <w:t>…………..…………..…………..…………..…………..…………..…………..…………..…………..…………..…………..…………..</w:t>
      </w:r>
    </w:p>
    <w:p w14:paraId="63AC78FA" w14:textId="334D8FE5" w:rsidR="00CF5F2E" w:rsidRPr="00DB4BFB" w:rsidRDefault="00CF5F2E" w:rsidP="00DB4BFB">
      <w:pPr>
        <w:pStyle w:val="questions"/>
        <w:rPr>
          <w:rFonts w:eastAsia="Times New Roman"/>
          <w:lang w:val="en-GB"/>
        </w:rPr>
      </w:pPr>
      <w:r w:rsidRPr="00DB4BFB">
        <w:rPr>
          <w:rFonts w:eastAsia="Times New Roman"/>
        </w:rPr>
        <w:t>Match each word with its correct synonym</w:t>
      </w:r>
      <w:r w:rsidR="00135FFB">
        <w:rPr>
          <w:rFonts w:eastAsia="Times New Roman"/>
        </w:rPr>
        <w:t>.</w:t>
      </w:r>
    </w:p>
    <w:tbl>
      <w:tblPr>
        <w:tblpPr w:leftFromText="141" w:rightFromText="141" w:vertAnchor="text" w:horzAnchor="margin" w:tblpXSpec="center" w:tblpY="398"/>
        <w:tblW w:w="6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507"/>
        <w:gridCol w:w="634"/>
        <w:gridCol w:w="3900"/>
      </w:tblGrid>
      <w:tr w:rsidR="00971845" w:rsidRPr="00CF5F2E" w14:paraId="10B117BB" w14:textId="77777777" w:rsidTr="00971845">
        <w:trPr>
          <w:trHeight w:val="305"/>
        </w:trPr>
        <w:tc>
          <w:tcPr>
            <w:tcW w:w="1522" w:type="dxa"/>
            <w:shd w:val="clear" w:color="auto" w:fill="auto"/>
            <w:hideMark/>
          </w:tcPr>
          <w:p w14:paraId="660AA2E9" w14:textId="77777777" w:rsidR="00971845" w:rsidRPr="00CF5F2E" w:rsidRDefault="00971845" w:rsidP="00971845">
            <w:pPr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B4BF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fr-FR"/>
              </w:rPr>
              <w:t>dunk</w:t>
            </w:r>
            <w:r w:rsidRPr="00CF5F2E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14:paraId="4118B197" w14:textId="77777777" w:rsidR="00971845" w:rsidRPr="00CF5F2E" w:rsidRDefault="00971845" w:rsidP="00971845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F5F2E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  <w:r w:rsidRPr="00CF5F2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 ⃝</w:t>
            </w:r>
          </w:p>
        </w:tc>
        <w:tc>
          <w:tcPr>
            <w:tcW w:w="634" w:type="dxa"/>
            <w:shd w:val="clear" w:color="auto" w:fill="auto"/>
            <w:hideMark/>
          </w:tcPr>
          <w:p w14:paraId="6B61CBBD" w14:textId="77777777" w:rsidR="00971845" w:rsidRPr="00CF5F2E" w:rsidRDefault="00971845" w:rsidP="00971845">
            <w:pPr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F5F2E">
              <w:rPr>
                <w:rFonts w:eastAsia="Times New Roman" w:cstheme="minorHAnsi"/>
                <w:sz w:val="20"/>
                <w:szCs w:val="20"/>
                <w:lang w:val="en-US" w:eastAsia="fr-FR"/>
              </w:rPr>
              <w:t> </w:t>
            </w:r>
            <w:r w:rsidRPr="00CF5F2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⃝</w:t>
            </w:r>
            <w:r w:rsidRPr="00CF5F2E">
              <w:rPr>
                <w:rFonts w:eastAsia="Times New Roman" w:cstheme="minorHAnsi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3900" w:type="dxa"/>
            <w:shd w:val="clear" w:color="auto" w:fill="auto"/>
          </w:tcPr>
          <w:p w14:paraId="21D2025B" w14:textId="77777777" w:rsidR="00971845" w:rsidRPr="00CF5F2E" w:rsidRDefault="00971845" w:rsidP="00971845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A3999">
              <w:rPr>
                <w:rFonts w:ascii="Open Sans" w:eastAsia="Times New Roman" w:hAnsi="Open Sans" w:cs="Open Sans"/>
                <w:sz w:val="20"/>
                <w:szCs w:val="20"/>
                <w:lang w:val="en-US" w:eastAsia="fr-FR"/>
              </w:rPr>
              <w:t>a misdeed</w:t>
            </w:r>
          </w:p>
        </w:tc>
      </w:tr>
      <w:tr w:rsidR="00971845" w:rsidRPr="00CF5F2E" w14:paraId="742A60BE" w14:textId="77777777" w:rsidTr="00971845">
        <w:trPr>
          <w:trHeight w:val="305"/>
        </w:trPr>
        <w:tc>
          <w:tcPr>
            <w:tcW w:w="1522" w:type="dxa"/>
            <w:shd w:val="clear" w:color="auto" w:fill="auto"/>
            <w:hideMark/>
          </w:tcPr>
          <w:p w14:paraId="74E81D06" w14:textId="77777777" w:rsidR="00971845" w:rsidRPr="00CF5F2E" w:rsidRDefault="00971845" w:rsidP="00971845">
            <w:pPr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B4BF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fr-FR"/>
              </w:rPr>
              <w:t>shiver</w:t>
            </w:r>
            <w:r w:rsidRPr="00CF5F2E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14:paraId="07AE62F3" w14:textId="77777777" w:rsidR="00971845" w:rsidRPr="00CF5F2E" w:rsidRDefault="00971845" w:rsidP="00971845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F5F2E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  <w:r w:rsidRPr="00CF5F2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 ⃝</w:t>
            </w:r>
          </w:p>
        </w:tc>
        <w:tc>
          <w:tcPr>
            <w:tcW w:w="634" w:type="dxa"/>
            <w:shd w:val="clear" w:color="auto" w:fill="auto"/>
            <w:hideMark/>
          </w:tcPr>
          <w:p w14:paraId="4816A9D1" w14:textId="77777777" w:rsidR="00971845" w:rsidRPr="00CF5F2E" w:rsidRDefault="00971845" w:rsidP="00971845">
            <w:pPr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F5F2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 ⃝ </w:t>
            </w:r>
          </w:p>
        </w:tc>
        <w:tc>
          <w:tcPr>
            <w:tcW w:w="3900" w:type="dxa"/>
            <w:shd w:val="clear" w:color="auto" w:fill="auto"/>
          </w:tcPr>
          <w:p w14:paraId="287D90D7" w14:textId="77777777" w:rsidR="00971845" w:rsidRPr="00CF5F2E" w:rsidRDefault="00971845" w:rsidP="00971845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A399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fr-FR"/>
              </w:rPr>
              <w:t>launch</w:t>
            </w:r>
          </w:p>
        </w:tc>
      </w:tr>
      <w:tr w:rsidR="00971845" w:rsidRPr="00CF5F2E" w14:paraId="0D36CBF3" w14:textId="77777777" w:rsidTr="00971845">
        <w:trPr>
          <w:trHeight w:val="305"/>
        </w:trPr>
        <w:tc>
          <w:tcPr>
            <w:tcW w:w="1522" w:type="dxa"/>
            <w:shd w:val="clear" w:color="auto" w:fill="auto"/>
            <w:hideMark/>
          </w:tcPr>
          <w:p w14:paraId="18CE54A8" w14:textId="77777777" w:rsidR="00971845" w:rsidRPr="00CF5F2E" w:rsidRDefault="00971845" w:rsidP="00971845">
            <w:pPr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B4BF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fr-FR"/>
              </w:rPr>
              <w:t>kick off</w:t>
            </w:r>
            <w:r w:rsidRPr="00CF5F2E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14:paraId="3E927FC8" w14:textId="77777777" w:rsidR="00971845" w:rsidRPr="00CF5F2E" w:rsidRDefault="00971845" w:rsidP="00971845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F5F2E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  <w:r w:rsidRPr="00CF5F2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 ⃝</w:t>
            </w:r>
          </w:p>
        </w:tc>
        <w:tc>
          <w:tcPr>
            <w:tcW w:w="634" w:type="dxa"/>
            <w:shd w:val="clear" w:color="auto" w:fill="auto"/>
            <w:hideMark/>
          </w:tcPr>
          <w:p w14:paraId="153CF1D4" w14:textId="77777777" w:rsidR="00971845" w:rsidRPr="00CF5F2E" w:rsidRDefault="00971845" w:rsidP="00971845">
            <w:pPr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F5F2E">
              <w:rPr>
                <w:rFonts w:eastAsia="Times New Roman" w:cstheme="minorHAnsi"/>
                <w:sz w:val="20"/>
                <w:szCs w:val="20"/>
                <w:lang w:val="en-US" w:eastAsia="fr-FR"/>
              </w:rPr>
              <w:t> </w:t>
            </w:r>
            <w:r w:rsidRPr="00CF5F2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⃝ </w:t>
            </w:r>
          </w:p>
        </w:tc>
        <w:tc>
          <w:tcPr>
            <w:tcW w:w="3900" w:type="dxa"/>
            <w:shd w:val="clear" w:color="auto" w:fill="auto"/>
          </w:tcPr>
          <w:p w14:paraId="5E160125" w14:textId="77777777" w:rsidR="00971845" w:rsidRPr="00CF5F2E" w:rsidRDefault="00971845" w:rsidP="00971845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A399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fr-FR"/>
              </w:rPr>
              <w:t>shake slightly</w:t>
            </w:r>
          </w:p>
        </w:tc>
      </w:tr>
      <w:tr w:rsidR="00971845" w:rsidRPr="00CF5F2E" w14:paraId="20326898" w14:textId="77777777" w:rsidTr="00971845">
        <w:trPr>
          <w:trHeight w:val="305"/>
        </w:trPr>
        <w:tc>
          <w:tcPr>
            <w:tcW w:w="1522" w:type="dxa"/>
            <w:shd w:val="clear" w:color="auto" w:fill="auto"/>
            <w:hideMark/>
          </w:tcPr>
          <w:p w14:paraId="0A3AE526" w14:textId="77777777" w:rsidR="00971845" w:rsidRPr="00CF5F2E" w:rsidRDefault="00971845" w:rsidP="00971845">
            <w:pPr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A399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fr-FR"/>
              </w:rPr>
              <w:t>take a dip</w:t>
            </w:r>
            <w:r w:rsidRPr="00CF5F2E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14:paraId="10759B4E" w14:textId="77777777" w:rsidR="00971845" w:rsidRPr="00CF5F2E" w:rsidRDefault="00971845" w:rsidP="00971845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F5F2E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  <w:r w:rsidRPr="00CF5F2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 ⃝</w:t>
            </w:r>
          </w:p>
        </w:tc>
        <w:tc>
          <w:tcPr>
            <w:tcW w:w="634" w:type="dxa"/>
            <w:shd w:val="clear" w:color="auto" w:fill="auto"/>
            <w:hideMark/>
          </w:tcPr>
          <w:p w14:paraId="0AD3B12B" w14:textId="77777777" w:rsidR="00971845" w:rsidRPr="00CF5F2E" w:rsidRDefault="00971845" w:rsidP="00971845">
            <w:pPr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F5F2E">
              <w:rPr>
                <w:rFonts w:eastAsia="Times New Roman" w:cstheme="minorHAnsi"/>
                <w:sz w:val="20"/>
                <w:szCs w:val="20"/>
                <w:lang w:val="en-US" w:eastAsia="fr-FR"/>
              </w:rPr>
              <w:t> </w:t>
            </w:r>
            <w:r w:rsidRPr="00CF5F2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⃝ </w:t>
            </w:r>
          </w:p>
        </w:tc>
        <w:tc>
          <w:tcPr>
            <w:tcW w:w="3900" w:type="dxa"/>
            <w:shd w:val="clear" w:color="auto" w:fill="auto"/>
          </w:tcPr>
          <w:p w14:paraId="76406A14" w14:textId="77777777" w:rsidR="00971845" w:rsidRPr="00CF5F2E" w:rsidRDefault="00971845" w:rsidP="00971845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A399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fr-FR"/>
              </w:rPr>
              <w:t>bathe</w:t>
            </w:r>
          </w:p>
        </w:tc>
      </w:tr>
      <w:tr w:rsidR="00971845" w:rsidRPr="00CF5F2E" w14:paraId="5CC40387" w14:textId="77777777" w:rsidTr="00971845">
        <w:trPr>
          <w:trHeight w:val="305"/>
        </w:trPr>
        <w:tc>
          <w:tcPr>
            <w:tcW w:w="1522" w:type="dxa"/>
            <w:shd w:val="clear" w:color="auto" w:fill="auto"/>
            <w:hideMark/>
          </w:tcPr>
          <w:p w14:paraId="48E35547" w14:textId="77777777" w:rsidR="00971845" w:rsidRPr="00CF5F2E" w:rsidRDefault="00971845" w:rsidP="00971845">
            <w:pPr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A399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fr-FR"/>
              </w:rPr>
              <w:t>a wrongdoing</w:t>
            </w:r>
            <w:r w:rsidRPr="00CF5F2E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7" w:type="dxa"/>
            <w:shd w:val="clear" w:color="auto" w:fill="auto"/>
            <w:hideMark/>
          </w:tcPr>
          <w:p w14:paraId="544B5843" w14:textId="77777777" w:rsidR="00971845" w:rsidRPr="00CF5F2E" w:rsidRDefault="00971845" w:rsidP="00971845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F5F2E">
              <w:rPr>
                <w:rFonts w:eastAsia="Times New Roman" w:cstheme="minorHAnsi"/>
                <w:sz w:val="20"/>
                <w:szCs w:val="20"/>
                <w:lang w:eastAsia="fr-FR"/>
              </w:rPr>
              <w:t> </w:t>
            </w:r>
            <w:r w:rsidRPr="00CF5F2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 ⃝</w:t>
            </w:r>
          </w:p>
        </w:tc>
        <w:tc>
          <w:tcPr>
            <w:tcW w:w="634" w:type="dxa"/>
            <w:shd w:val="clear" w:color="auto" w:fill="auto"/>
            <w:hideMark/>
          </w:tcPr>
          <w:p w14:paraId="6985E984" w14:textId="77777777" w:rsidR="00971845" w:rsidRPr="00CF5F2E" w:rsidRDefault="00971845" w:rsidP="00971845">
            <w:pPr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F5F2E">
              <w:rPr>
                <w:rFonts w:eastAsia="Times New Roman" w:cstheme="minorHAnsi"/>
                <w:sz w:val="20"/>
                <w:szCs w:val="20"/>
                <w:lang w:val="en-US" w:eastAsia="fr-FR"/>
              </w:rPr>
              <w:t> </w:t>
            </w:r>
            <w:r w:rsidRPr="00CF5F2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⃝ </w:t>
            </w:r>
          </w:p>
        </w:tc>
        <w:tc>
          <w:tcPr>
            <w:tcW w:w="3900" w:type="dxa"/>
            <w:shd w:val="clear" w:color="auto" w:fill="auto"/>
          </w:tcPr>
          <w:p w14:paraId="515C4B5D" w14:textId="77777777" w:rsidR="00971845" w:rsidRPr="00CF5F2E" w:rsidRDefault="00971845" w:rsidP="00971845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A3999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fr-FR"/>
              </w:rPr>
              <w:t>soak</w:t>
            </w:r>
          </w:p>
        </w:tc>
      </w:tr>
    </w:tbl>
    <w:p w14:paraId="6AA9E80F" w14:textId="66C83C97" w:rsidR="00CF5F2E" w:rsidRPr="00CF5F2E" w:rsidRDefault="00971845" w:rsidP="00CF5F2E">
      <w:pPr>
        <w:textAlignment w:val="baseline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CF5F2E">
        <w:rPr>
          <w:rFonts w:eastAsia="Times New Roman" w:cstheme="minorHAnsi"/>
          <w:b/>
          <w:bCs/>
          <w:color w:val="000000"/>
          <w:sz w:val="20"/>
          <w:szCs w:val="20"/>
          <w:lang w:val="en-US" w:eastAsia="fr-FR"/>
        </w:rPr>
        <w:t xml:space="preserve"> </w:t>
      </w:r>
      <w:r w:rsidR="00CF5F2E" w:rsidRPr="00CF5F2E">
        <w:rPr>
          <w:rFonts w:eastAsia="Times New Roman" w:cstheme="minorHAnsi"/>
          <w:b/>
          <w:bCs/>
          <w:color w:val="000000"/>
          <w:sz w:val="20"/>
          <w:szCs w:val="20"/>
          <w:lang w:val="en-US" w:eastAsia="fr-FR"/>
        </w:rPr>
        <w:t> </w:t>
      </w:r>
      <w:r w:rsidR="00CF5F2E" w:rsidRPr="00CF5F2E">
        <w:rPr>
          <w:rFonts w:eastAsia="Times New Roman" w:cstheme="minorHAnsi"/>
          <w:b/>
          <w:bCs/>
          <w:sz w:val="20"/>
          <w:szCs w:val="20"/>
          <w:lang w:eastAsia="fr-FR"/>
        </w:rPr>
        <w:t> </w:t>
      </w:r>
    </w:p>
    <w:p w14:paraId="6AF1CF76" w14:textId="77777777" w:rsidR="00CF5F2E" w:rsidRPr="00DB4BFB" w:rsidRDefault="00CF5F2E" w:rsidP="002A3999">
      <w:pPr>
        <w:rPr>
          <w:rFonts w:ascii="Open Sans" w:hAnsi="Open Sans" w:cs="Open Sans"/>
          <w:sz w:val="20"/>
          <w:szCs w:val="20"/>
          <w:lang w:val="en-GB"/>
        </w:rPr>
      </w:pPr>
    </w:p>
    <w:p w14:paraId="1E17FF73" w14:textId="36820565" w:rsidR="00CF5F2E" w:rsidRPr="00DB4BFB" w:rsidRDefault="002B7F0B" w:rsidP="002B7F0B">
      <w:pPr>
        <w:rPr>
          <w:rFonts w:ascii="Open Sans" w:eastAsia="Times New Roman" w:hAnsi="Open Sans" w:cs="Open Sans"/>
          <w:sz w:val="20"/>
          <w:szCs w:val="20"/>
          <w:lang w:val="en-GB" w:eastAsia="fr-FR"/>
        </w:rPr>
      </w:pPr>
      <w:r>
        <w:rPr>
          <w:rFonts w:ascii="Open Sans" w:eastAsia="Times New Roman" w:hAnsi="Open Sans" w:cs="Open Sans"/>
          <w:sz w:val="20"/>
          <w:szCs w:val="20"/>
          <w:lang w:val="en-GB" w:eastAsia="fr-FR"/>
        </w:rPr>
        <w:br w:type="page"/>
      </w:r>
    </w:p>
    <w:p w14:paraId="27962206" w14:textId="064B0073" w:rsidR="00CF5F2E" w:rsidRPr="00D514CC" w:rsidRDefault="00D514CC" w:rsidP="00D514CC">
      <w:pPr>
        <w:pStyle w:val="questions"/>
        <w:rPr>
          <w:rFonts w:eastAsia="Times New Roman"/>
          <w:lang w:val="en-GB"/>
        </w:rPr>
      </w:pPr>
      <w:r>
        <w:rPr>
          <w:rFonts w:eastAsia="Times New Roman"/>
        </w:rPr>
        <w:lastRenderedPageBreak/>
        <w:t>T</w:t>
      </w:r>
      <w:r w:rsidRPr="00A52CD7">
        <w:rPr>
          <w:rFonts w:eastAsia="Times New Roman"/>
        </w:rPr>
        <w:t>rue or false?</w:t>
      </w:r>
      <w:r w:rsidRPr="00A52CD7">
        <w:rPr>
          <w:rFonts w:eastAsia="Times New Roman"/>
          <w:lang w:val="en-GB"/>
        </w:rPr>
        <w:t> </w:t>
      </w:r>
      <w:r>
        <w:rPr>
          <w:rFonts w:eastAsia="Times New Roman"/>
        </w:rPr>
        <w:t>T</w:t>
      </w:r>
      <w:r w:rsidR="00CF5F2E" w:rsidRPr="00D514CC">
        <w:rPr>
          <w:rFonts w:eastAsia="Times New Roman"/>
        </w:rPr>
        <w:t>ick the correct answer</w:t>
      </w:r>
      <w:r>
        <w:rPr>
          <w:rFonts w:eastAsia="Times New Roman"/>
        </w:rPr>
        <w:t>.</w:t>
      </w:r>
    </w:p>
    <w:tbl>
      <w:tblPr>
        <w:tblW w:w="8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4"/>
        <w:gridCol w:w="1137"/>
        <w:gridCol w:w="993"/>
      </w:tblGrid>
      <w:tr w:rsidR="00CF5F2E" w:rsidRPr="00DB4BFB" w14:paraId="1A83479E" w14:textId="77777777" w:rsidTr="007C1A7E">
        <w:trPr>
          <w:trHeight w:val="325"/>
        </w:trPr>
        <w:tc>
          <w:tcPr>
            <w:tcW w:w="62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A3F741" w14:textId="77777777" w:rsidR="00CF5F2E" w:rsidRPr="00DB4BFB" w:rsidRDefault="00CF5F2E" w:rsidP="00324F62">
            <w:pPr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DB4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 </w:t>
            </w:r>
            <w:r w:rsidRPr="00DB4BFB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513F7F" w14:textId="6C0D5902" w:rsidR="00CF5F2E" w:rsidRPr="00D514CC" w:rsidRDefault="00CF5F2E" w:rsidP="00F7793F">
            <w:pPr>
              <w:jc w:val="center"/>
              <w:textAlignment w:val="baseline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fr-FR"/>
              </w:rPr>
            </w:pPr>
            <w:r w:rsidRPr="00D514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n-US" w:eastAsia="fr-FR"/>
              </w:rPr>
              <w:t>Tru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FDBE88" w14:textId="571C8827" w:rsidR="00CF5F2E" w:rsidRPr="00D514CC" w:rsidRDefault="00CF5F2E" w:rsidP="00F7793F">
            <w:pPr>
              <w:jc w:val="center"/>
              <w:textAlignment w:val="baseline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fr-FR"/>
              </w:rPr>
            </w:pPr>
            <w:r w:rsidRPr="00D514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en-US" w:eastAsia="fr-FR"/>
              </w:rPr>
              <w:t>False</w:t>
            </w:r>
          </w:p>
        </w:tc>
      </w:tr>
      <w:tr w:rsidR="00CF5F2E" w:rsidRPr="00DB4BFB" w14:paraId="77846E7E" w14:textId="77777777" w:rsidTr="007C1A7E">
        <w:trPr>
          <w:trHeight w:val="428"/>
        </w:trPr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F3491" w14:textId="77777777" w:rsidR="00CF5F2E" w:rsidRPr="00DB4BFB" w:rsidRDefault="00CF5F2E" w:rsidP="00324F62">
            <w:pPr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val="en-GB" w:eastAsia="fr-FR"/>
              </w:rPr>
            </w:pPr>
            <w:r w:rsidRPr="00DB4BFB">
              <w:rPr>
                <w:rFonts w:ascii="Open Sans" w:eastAsia="Times New Roman" w:hAnsi="Open Sans" w:cs="Open Sans"/>
                <w:sz w:val="20"/>
                <w:szCs w:val="20"/>
                <w:lang w:val="en-GB" w:eastAsia="fr-FR"/>
              </w:rPr>
              <w:t>Kumbh Mela is the biggest gathering of human beings on earth.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70730C" w14:textId="77777777" w:rsidR="00CF5F2E" w:rsidRPr="00DB4BFB" w:rsidRDefault="00CF5F2E" w:rsidP="00324F62">
            <w:pPr>
              <w:jc w:val="center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DB4BF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val="en-US" w:eastAsia="fr-FR"/>
              </w:rPr>
              <w:t>☐</w:t>
            </w:r>
            <w:r w:rsidRPr="00DB4BFB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FA5B11" w14:textId="77777777" w:rsidR="00CF5F2E" w:rsidRPr="00DB4BFB" w:rsidRDefault="00CF5F2E" w:rsidP="00324F62">
            <w:pPr>
              <w:jc w:val="center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DB4BFB">
              <w:rPr>
                <w:rFonts w:ascii="Segoe UI Symbol" w:eastAsia="Times New Roman" w:hAnsi="Segoe UI Symbol" w:cs="Segoe UI Symbol"/>
                <w:sz w:val="20"/>
                <w:szCs w:val="20"/>
                <w:lang w:val="en-US" w:eastAsia="fr-FR"/>
              </w:rPr>
              <w:t>☐</w:t>
            </w:r>
            <w:r w:rsidRPr="00DB4BFB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 </w:t>
            </w:r>
          </w:p>
        </w:tc>
      </w:tr>
      <w:tr w:rsidR="00CF5F2E" w:rsidRPr="00DB4BFB" w14:paraId="2EA9ABC1" w14:textId="77777777" w:rsidTr="007C1A7E">
        <w:trPr>
          <w:trHeight w:val="428"/>
        </w:trPr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FD761" w14:textId="77777777" w:rsidR="00CF5F2E" w:rsidRPr="00DB4BFB" w:rsidRDefault="00CF5F2E" w:rsidP="00324F62">
            <w:pPr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val="en-GB" w:eastAsia="fr-FR"/>
              </w:rPr>
            </w:pPr>
            <w:r w:rsidRPr="00DB4BFB">
              <w:rPr>
                <w:rFonts w:ascii="Open Sans" w:eastAsia="Times New Roman" w:hAnsi="Open Sans" w:cs="Open Sans"/>
                <w:sz w:val="20"/>
                <w:szCs w:val="20"/>
                <w:lang w:val="en-GB" w:eastAsia="fr-FR"/>
              </w:rPr>
              <w:t>Kumbh Mela takes place every year.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46649A" w14:textId="77777777" w:rsidR="00CF5F2E" w:rsidRPr="00DB4BFB" w:rsidRDefault="00CF5F2E" w:rsidP="00324F62">
            <w:pPr>
              <w:jc w:val="center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DB4BF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val="en-US" w:eastAsia="fr-FR"/>
              </w:rPr>
              <w:t>☐</w:t>
            </w:r>
            <w:r w:rsidRPr="00DB4BFB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8E42E9" w14:textId="77777777" w:rsidR="00CF5F2E" w:rsidRPr="00DB4BFB" w:rsidRDefault="00CF5F2E" w:rsidP="00324F62">
            <w:pPr>
              <w:jc w:val="center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DB4BFB">
              <w:rPr>
                <w:rFonts w:ascii="Segoe UI Symbol" w:eastAsia="Times New Roman" w:hAnsi="Segoe UI Symbol" w:cs="Segoe UI Symbol"/>
                <w:sz w:val="20"/>
                <w:szCs w:val="20"/>
                <w:lang w:val="en-US" w:eastAsia="fr-FR"/>
              </w:rPr>
              <w:t>☐</w:t>
            </w:r>
            <w:r w:rsidRPr="00DB4BFB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 </w:t>
            </w:r>
          </w:p>
        </w:tc>
      </w:tr>
      <w:tr w:rsidR="00CF5F2E" w:rsidRPr="00DB4BFB" w14:paraId="38FA63AF" w14:textId="77777777" w:rsidTr="007C1A7E">
        <w:trPr>
          <w:trHeight w:val="428"/>
        </w:trPr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ECD0D" w14:textId="77777777" w:rsidR="00CF5F2E" w:rsidRPr="00DB4BFB" w:rsidRDefault="00CF5F2E" w:rsidP="00324F62">
            <w:pPr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val="en-GB" w:eastAsia="fr-FR"/>
              </w:rPr>
            </w:pPr>
            <w:r w:rsidRPr="00DB4BFB">
              <w:rPr>
                <w:rFonts w:ascii="Open Sans" w:eastAsia="Times New Roman" w:hAnsi="Open Sans" w:cs="Open Sans"/>
                <w:sz w:val="20"/>
                <w:szCs w:val="20"/>
                <w:lang w:val="en-GB" w:eastAsia="fr-FR"/>
              </w:rPr>
              <w:t>Only old people are expected for this festival.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7D3F92" w14:textId="77777777" w:rsidR="00CF5F2E" w:rsidRPr="00DB4BFB" w:rsidRDefault="00CF5F2E" w:rsidP="00324F62">
            <w:pPr>
              <w:jc w:val="center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DB4BF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val="en-US" w:eastAsia="fr-FR"/>
              </w:rPr>
              <w:t>☐</w:t>
            </w:r>
            <w:r w:rsidRPr="00DB4BFB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FC8154" w14:textId="77777777" w:rsidR="00CF5F2E" w:rsidRPr="00DB4BFB" w:rsidRDefault="00CF5F2E" w:rsidP="00324F62">
            <w:pPr>
              <w:jc w:val="center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DB4BFB">
              <w:rPr>
                <w:rFonts w:ascii="Segoe UI Symbol" w:eastAsia="Times New Roman" w:hAnsi="Segoe UI Symbol" w:cs="Segoe UI Symbol"/>
                <w:sz w:val="20"/>
                <w:szCs w:val="20"/>
                <w:lang w:val="en-US" w:eastAsia="fr-FR"/>
              </w:rPr>
              <w:t>☐</w:t>
            </w:r>
            <w:r w:rsidRPr="00DB4BFB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 </w:t>
            </w:r>
          </w:p>
        </w:tc>
      </w:tr>
      <w:tr w:rsidR="00CF5F2E" w:rsidRPr="00DB4BFB" w14:paraId="75341727" w14:textId="77777777" w:rsidTr="007C1A7E">
        <w:trPr>
          <w:trHeight w:val="428"/>
        </w:trPr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F0743" w14:textId="77777777" w:rsidR="00CF5F2E" w:rsidRPr="00DB4BFB" w:rsidRDefault="00CF5F2E" w:rsidP="00324F62">
            <w:pPr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val="en-GB" w:eastAsia="fr-FR"/>
              </w:rPr>
            </w:pPr>
            <w:r w:rsidRPr="00DB4BFB">
              <w:rPr>
                <w:rFonts w:ascii="Open Sans" w:eastAsia="Times New Roman" w:hAnsi="Open Sans" w:cs="Open Sans"/>
                <w:sz w:val="20"/>
                <w:szCs w:val="20"/>
                <w:lang w:val="en-GB" w:eastAsia="fr-FR"/>
              </w:rPr>
              <w:t xml:space="preserve">People </w:t>
            </w:r>
            <w:proofErr w:type="gramStart"/>
            <w:r w:rsidRPr="00DB4BFB">
              <w:rPr>
                <w:rFonts w:ascii="Open Sans" w:eastAsia="Times New Roman" w:hAnsi="Open Sans" w:cs="Open Sans"/>
                <w:sz w:val="20"/>
                <w:szCs w:val="20"/>
                <w:lang w:val="en-GB" w:eastAsia="fr-FR"/>
              </w:rPr>
              <w:t>have to</w:t>
            </w:r>
            <w:proofErr w:type="gramEnd"/>
            <w:r w:rsidRPr="00DB4BFB">
              <w:rPr>
                <w:rFonts w:ascii="Open Sans" w:eastAsia="Times New Roman" w:hAnsi="Open Sans" w:cs="Open Sans"/>
                <w:sz w:val="20"/>
                <w:szCs w:val="20"/>
                <w:lang w:val="en-GB" w:eastAsia="fr-FR"/>
              </w:rPr>
              <w:t xml:space="preserve"> stay for long in the waters to be purified.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569B9D" w14:textId="77777777" w:rsidR="00CF5F2E" w:rsidRPr="00DB4BFB" w:rsidRDefault="00CF5F2E" w:rsidP="00324F62">
            <w:pPr>
              <w:jc w:val="center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DB4BF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val="en-US" w:eastAsia="fr-FR"/>
              </w:rPr>
              <w:t>☐</w:t>
            </w:r>
            <w:r w:rsidRPr="00DB4BFB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9C9CB1" w14:textId="77777777" w:rsidR="00CF5F2E" w:rsidRPr="00DB4BFB" w:rsidRDefault="00CF5F2E" w:rsidP="00324F62">
            <w:pPr>
              <w:jc w:val="center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DB4BFB">
              <w:rPr>
                <w:rFonts w:ascii="Segoe UI Symbol" w:eastAsia="Times New Roman" w:hAnsi="Segoe UI Symbol" w:cs="Segoe UI Symbol"/>
                <w:sz w:val="20"/>
                <w:szCs w:val="20"/>
                <w:lang w:val="en-US" w:eastAsia="fr-FR"/>
              </w:rPr>
              <w:t>☐</w:t>
            </w:r>
            <w:r w:rsidRPr="00DB4BFB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 </w:t>
            </w:r>
          </w:p>
        </w:tc>
      </w:tr>
      <w:tr w:rsidR="00CF5F2E" w:rsidRPr="00DB4BFB" w14:paraId="73D6C938" w14:textId="77777777" w:rsidTr="007C1A7E">
        <w:trPr>
          <w:trHeight w:val="446"/>
        </w:trPr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91FBD" w14:textId="77777777" w:rsidR="00CF5F2E" w:rsidRPr="00DB4BFB" w:rsidRDefault="00CF5F2E" w:rsidP="00324F62">
            <w:pPr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val="en-GB" w:eastAsia="fr-FR"/>
              </w:rPr>
            </w:pPr>
            <w:r w:rsidRPr="00DB4BFB">
              <w:rPr>
                <w:rFonts w:ascii="Open Sans" w:eastAsia="Times New Roman" w:hAnsi="Open Sans" w:cs="Open Sans"/>
                <w:sz w:val="20"/>
                <w:szCs w:val="20"/>
                <w:lang w:val="en-GB" w:eastAsia="fr-FR"/>
              </w:rPr>
              <w:t>The Ganges River is considered as a holy river.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F37724" w14:textId="77777777" w:rsidR="00CF5F2E" w:rsidRPr="00DB4BFB" w:rsidRDefault="00CF5F2E" w:rsidP="00324F62">
            <w:pPr>
              <w:jc w:val="center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DB4BFB">
              <w:rPr>
                <w:rFonts w:ascii="Segoe UI Symbol" w:eastAsia="Times New Roman" w:hAnsi="Segoe UI Symbol" w:cs="Segoe UI Symbol"/>
                <w:sz w:val="20"/>
                <w:szCs w:val="20"/>
                <w:lang w:val="en-US" w:eastAsia="fr-FR"/>
              </w:rPr>
              <w:t>☐</w:t>
            </w:r>
            <w:r w:rsidRPr="00DB4BFB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2E85FB" w14:textId="77777777" w:rsidR="00CF5F2E" w:rsidRPr="00DB4BFB" w:rsidRDefault="00CF5F2E" w:rsidP="00324F62">
            <w:pPr>
              <w:jc w:val="center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</w:pPr>
            <w:r w:rsidRPr="00DB4BF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val="en-US" w:eastAsia="fr-FR"/>
              </w:rPr>
              <w:t>☐</w:t>
            </w:r>
            <w:r w:rsidRPr="00DB4BFB">
              <w:rPr>
                <w:rFonts w:ascii="Open Sans" w:eastAsia="Times New Roman" w:hAnsi="Open Sans" w:cs="Open Sans"/>
                <w:sz w:val="20"/>
                <w:szCs w:val="20"/>
                <w:lang w:eastAsia="fr-FR"/>
              </w:rPr>
              <w:t> </w:t>
            </w:r>
          </w:p>
        </w:tc>
      </w:tr>
    </w:tbl>
    <w:p w14:paraId="11F25DC9" w14:textId="77777777" w:rsidR="00CF5F2E" w:rsidRPr="00DB4BFB" w:rsidRDefault="00CF5F2E" w:rsidP="00CF5F2E">
      <w:pPr>
        <w:rPr>
          <w:rFonts w:ascii="Open Sans" w:hAnsi="Open Sans" w:cs="Open Sans"/>
          <w:sz w:val="20"/>
          <w:szCs w:val="20"/>
          <w:lang w:val="en-GB"/>
        </w:rPr>
      </w:pPr>
    </w:p>
    <w:p w14:paraId="3F6096B4" w14:textId="174BF2CE" w:rsidR="00CF5F2E" w:rsidRPr="00A52CD7" w:rsidRDefault="00CF5F2E" w:rsidP="002A3999">
      <w:pPr>
        <w:pStyle w:val="questions"/>
        <w:rPr>
          <w:rFonts w:eastAsia="Times New Roman"/>
          <w:lang w:val="en-GB"/>
        </w:rPr>
      </w:pPr>
      <w:r w:rsidRPr="00A52CD7">
        <w:rPr>
          <w:rFonts w:eastAsia="Times New Roman"/>
        </w:rPr>
        <w:t>Get ready for class: </w:t>
      </w:r>
      <w:r w:rsidR="00971845">
        <w:rPr>
          <w:rFonts w:eastAsia="Times New Roman"/>
        </w:rPr>
        <w:t>c</w:t>
      </w:r>
      <w:r w:rsidRPr="00A52CD7">
        <w:rPr>
          <w:rFonts w:eastAsia="Times New Roman"/>
        </w:rPr>
        <w:t>hoose five key words you need to sum up the video.</w:t>
      </w:r>
      <w:r w:rsidRPr="00A52CD7">
        <w:rPr>
          <w:rFonts w:eastAsia="Times New Roman"/>
          <w:lang w:val="en-GB"/>
        </w:rPr>
        <w:t> </w:t>
      </w:r>
    </w:p>
    <w:p w14:paraId="77824F47" w14:textId="77777777" w:rsidR="00CF5F2E" w:rsidRPr="00DB4BFB" w:rsidRDefault="00CF5F2E" w:rsidP="00CF5F2E">
      <w:pPr>
        <w:jc w:val="both"/>
        <w:textAlignment w:val="baseline"/>
        <w:rPr>
          <w:rFonts w:ascii="Open Sans" w:eastAsia="Times New Roman" w:hAnsi="Open Sans" w:cs="Open Sans"/>
          <w:sz w:val="20"/>
          <w:szCs w:val="20"/>
          <w:lang w:val="en-GB" w:eastAsia="fr-FR"/>
        </w:rPr>
      </w:pPr>
      <w:r w:rsidRPr="00DB4BFB">
        <w:rPr>
          <w:rFonts w:ascii="Open Sans" w:eastAsia="Times New Roman" w:hAnsi="Open Sans" w:cs="Open Sans"/>
          <w:sz w:val="20"/>
          <w:szCs w:val="20"/>
          <w:lang w:val="en-GB" w:eastAsia="fr-FR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</w:tblGrid>
      <w:tr w:rsidR="002A46CD" w:rsidRPr="00044169" w14:paraId="18C20FC7" w14:textId="77777777" w:rsidTr="00324F62">
        <w:tc>
          <w:tcPr>
            <w:tcW w:w="0" w:type="auto"/>
            <w:tcBorders>
              <w:top w:val="dashed" w:sz="8" w:space="0" w:color="000000"/>
              <w:lef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B3F4F" w14:textId="77777777" w:rsidR="002A46CD" w:rsidRPr="00044169" w:rsidRDefault="002A46CD" w:rsidP="00324F62">
            <w:pPr>
              <w:spacing w:before="20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044169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1. </w:t>
            </w:r>
            <w:r w:rsidRPr="0051204F">
              <w:rPr>
                <w:rFonts w:ascii="Open Sans" w:hAnsi="Open Sans" w:cs="Open Sans"/>
                <w:color w:val="D9D9D9" w:themeColor="background1" w:themeShade="D9"/>
                <w:sz w:val="20"/>
                <w:szCs w:val="20"/>
              </w:rPr>
              <w:t>…………………...</w:t>
            </w:r>
          </w:p>
        </w:tc>
        <w:tc>
          <w:tcPr>
            <w:tcW w:w="0" w:type="auto"/>
            <w:tcBorders>
              <w:top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89950" w14:textId="77777777" w:rsidR="002A46CD" w:rsidRPr="00044169" w:rsidRDefault="002A46CD" w:rsidP="00324F62">
            <w:pPr>
              <w:spacing w:before="20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044169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2. </w:t>
            </w:r>
            <w:r w:rsidRPr="0051204F">
              <w:rPr>
                <w:rFonts w:ascii="Open Sans" w:hAnsi="Open Sans" w:cs="Open Sans"/>
                <w:color w:val="D9D9D9" w:themeColor="background1" w:themeShade="D9"/>
                <w:sz w:val="20"/>
                <w:szCs w:val="20"/>
              </w:rPr>
              <w:t>…………………...</w:t>
            </w:r>
          </w:p>
        </w:tc>
        <w:tc>
          <w:tcPr>
            <w:tcW w:w="0" w:type="auto"/>
            <w:tcBorders>
              <w:top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E3CD9" w14:textId="77777777" w:rsidR="002A46CD" w:rsidRPr="00044169" w:rsidRDefault="002A46CD" w:rsidP="00324F62">
            <w:pPr>
              <w:spacing w:before="20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044169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3. </w:t>
            </w:r>
            <w:r w:rsidRPr="0051204F">
              <w:rPr>
                <w:rFonts w:ascii="Open Sans" w:hAnsi="Open Sans" w:cs="Open Sans"/>
                <w:color w:val="D9D9D9" w:themeColor="background1" w:themeShade="D9"/>
                <w:sz w:val="20"/>
                <w:szCs w:val="20"/>
              </w:rPr>
              <w:t>…………………...</w:t>
            </w:r>
          </w:p>
        </w:tc>
        <w:tc>
          <w:tcPr>
            <w:tcW w:w="0" w:type="auto"/>
            <w:tcBorders>
              <w:top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11FCF" w14:textId="77777777" w:rsidR="002A46CD" w:rsidRPr="00044169" w:rsidRDefault="002A46CD" w:rsidP="00324F62">
            <w:pPr>
              <w:spacing w:before="20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044169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4. </w:t>
            </w:r>
            <w:r w:rsidRPr="0051204F">
              <w:rPr>
                <w:rFonts w:ascii="Open Sans" w:hAnsi="Open Sans" w:cs="Open Sans"/>
                <w:color w:val="D9D9D9" w:themeColor="background1" w:themeShade="D9"/>
                <w:sz w:val="20"/>
                <w:szCs w:val="20"/>
              </w:rPr>
              <w:t>…………………...</w:t>
            </w:r>
          </w:p>
        </w:tc>
        <w:tc>
          <w:tcPr>
            <w:tcW w:w="0" w:type="auto"/>
            <w:tcBorders>
              <w:top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E0CE8" w14:textId="77777777" w:rsidR="002A46CD" w:rsidRPr="00044169" w:rsidRDefault="002A46CD" w:rsidP="00324F62">
            <w:pPr>
              <w:spacing w:before="20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044169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5. </w:t>
            </w:r>
            <w:r w:rsidRPr="0051204F">
              <w:rPr>
                <w:rFonts w:ascii="Open Sans" w:hAnsi="Open Sans" w:cs="Open Sans"/>
                <w:color w:val="D9D9D9" w:themeColor="background1" w:themeShade="D9"/>
                <w:sz w:val="20"/>
                <w:szCs w:val="20"/>
              </w:rPr>
              <w:t>…………………...</w:t>
            </w:r>
          </w:p>
        </w:tc>
      </w:tr>
      <w:tr w:rsidR="002A46CD" w:rsidRPr="00044169" w14:paraId="4A8591E9" w14:textId="77777777" w:rsidTr="00324F62">
        <w:tc>
          <w:tcPr>
            <w:tcW w:w="0" w:type="auto"/>
            <w:tcBorders>
              <w:left w:val="dashed" w:sz="8" w:space="0" w:color="000000"/>
              <w:bottom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4038E" w14:textId="77777777" w:rsidR="002A46CD" w:rsidRPr="00044169" w:rsidRDefault="002A46CD" w:rsidP="00324F62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95C9E" w14:textId="77777777" w:rsidR="002A46CD" w:rsidRPr="00044169" w:rsidRDefault="002A46CD" w:rsidP="00324F62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2E0CE" w14:textId="77777777" w:rsidR="002A46CD" w:rsidRPr="00044169" w:rsidRDefault="002A46CD" w:rsidP="00324F62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71CA6" w14:textId="77777777" w:rsidR="002A46CD" w:rsidRPr="00044169" w:rsidRDefault="002A46CD" w:rsidP="00324F62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2CFAA" w14:textId="77777777" w:rsidR="002A46CD" w:rsidRPr="00044169" w:rsidRDefault="002A46CD" w:rsidP="00324F62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</w:tbl>
    <w:p w14:paraId="4C0D043E" w14:textId="7F612DE3" w:rsidR="00622A94" w:rsidRPr="002B695C" w:rsidRDefault="00622A94" w:rsidP="002B695C">
      <w:pPr>
        <w:textAlignment w:val="baseline"/>
        <w:rPr>
          <w:rFonts w:ascii="Open Sans" w:eastAsia="Times New Roman" w:hAnsi="Open Sans" w:cs="Open Sans"/>
          <w:sz w:val="20"/>
          <w:szCs w:val="20"/>
          <w:lang w:val="en-GB" w:eastAsia="fr-FR"/>
        </w:rPr>
      </w:pPr>
    </w:p>
    <w:sectPr w:rsidR="00622A94" w:rsidRPr="002B695C" w:rsidSect="007E06A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01472" w14:textId="77777777" w:rsidR="00FB0FA8" w:rsidRDefault="00FB0FA8" w:rsidP="00783720">
      <w:r>
        <w:separator/>
      </w:r>
    </w:p>
  </w:endnote>
  <w:endnote w:type="continuationSeparator" w:id="0">
    <w:p w14:paraId="496CE78F" w14:textId="77777777" w:rsidR="00FB0FA8" w:rsidRDefault="00FB0FA8" w:rsidP="0078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altName w:val="Calibr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BEE4B" w14:textId="29C6BA88" w:rsidR="00783720" w:rsidRPr="003827B1" w:rsidRDefault="003827B1" w:rsidP="00F13E6B">
    <w:pPr>
      <w:pStyle w:val="pieddepagews"/>
      <w:rPr>
        <w:color w:val="538135" w:themeColor="accent6" w:themeShade="BF"/>
      </w:rPr>
    </w:pPr>
    <w:r w:rsidRPr="005C75D2">
      <w:t xml:space="preserve">Axe </w:t>
    </w:r>
    <w:r w:rsidR="00DB6B8F">
      <w:t>6</w:t>
    </w:r>
    <w:r w:rsidRPr="005C75D2">
      <w:t xml:space="preserve"> Séquence </w:t>
    </w:r>
    <w:r w:rsidR="00B5180D">
      <w:t>1</w:t>
    </w:r>
    <w:r w:rsidRPr="005C75D2">
      <w:t xml:space="preserve"> </w:t>
    </w:r>
    <w:r w:rsidR="005B55A1">
      <w:t>Scient</w:t>
    </w:r>
    <w:r w:rsidR="000A46D2">
      <w:t xml:space="preserve">ific innovations and </w:t>
    </w:r>
    <w:proofErr w:type="spellStart"/>
    <w:r w:rsidR="000A46D2">
      <w:t>respons</w:t>
    </w:r>
    <w:r w:rsidR="008F0901">
      <w:t>i</w:t>
    </w:r>
    <w:r w:rsidR="000A46D2">
      <w:t>b</w:t>
    </w:r>
    <w:r w:rsidR="00CE044F">
      <w:t>ilit</w:t>
    </w:r>
    <w:r w:rsidR="008F0901">
      <w:t>y</w:t>
    </w:r>
    <w:proofErr w:type="spellEnd"/>
    <w:r w:rsidR="008F0901">
      <w:t xml:space="preserve">   </w:t>
    </w:r>
    <w:r w:rsidRPr="005C75D2">
      <w:tab/>
    </w:r>
    <w:r w:rsidR="007E06A8">
      <w:t>2</w:t>
    </w:r>
    <w:r w:rsidRPr="005C75D2">
      <w:t>/</w:t>
    </w:r>
    <w:r w:rsidR="007E06A8">
      <w:t>2</w:t>
    </w:r>
    <w:r>
      <w:t xml:space="preserve"> 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© Éditions Hatier,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7C024" w14:textId="3929E722" w:rsidR="007E06A8" w:rsidRPr="007E06A8" w:rsidRDefault="007E06A8" w:rsidP="007E06A8">
    <w:pPr>
      <w:pStyle w:val="pieddepagews"/>
      <w:rPr>
        <w:color w:val="538135" w:themeColor="accent6" w:themeShade="BF"/>
      </w:rPr>
    </w:pPr>
    <w:r w:rsidRPr="005C75D2">
      <w:t xml:space="preserve">Axe </w:t>
    </w:r>
    <w:r>
      <w:t>6</w:t>
    </w:r>
    <w:r w:rsidRPr="005C75D2">
      <w:t xml:space="preserve"> Séquence </w:t>
    </w:r>
    <w:r w:rsidR="004E2BDF">
      <w:t>1</w:t>
    </w:r>
    <w:r w:rsidRPr="005C75D2">
      <w:t xml:space="preserve"> </w:t>
    </w:r>
    <w:r>
      <w:t xml:space="preserve">Scientific innovations and </w:t>
    </w:r>
    <w:proofErr w:type="spellStart"/>
    <w:r>
      <w:t>responsibility</w:t>
    </w:r>
    <w:proofErr w:type="spellEnd"/>
    <w:r>
      <w:t xml:space="preserve">   </w:t>
    </w:r>
    <w:r w:rsidRPr="005C75D2">
      <w:tab/>
    </w:r>
    <w:r>
      <w:t>1</w:t>
    </w:r>
    <w:r w:rsidRPr="005C75D2">
      <w:t>/</w:t>
    </w:r>
    <w:r>
      <w:t xml:space="preserve">2 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© Éditions Hatier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C037A" w14:textId="77777777" w:rsidR="00FB0FA8" w:rsidRDefault="00FB0FA8" w:rsidP="00783720">
      <w:r>
        <w:separator/>
      </w:r>
    </w:p>
  </w:footnote>
  <w:footnote w:type="continuationSeparator" w:id="0">
    <w:p w14:paraId="7BEEC9A0" w14:textId="77777777" w:rsidR="00FB0FA8" w:rsidRDefault="00FB0FA8" w:rsidP="00783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DEAB8" w14:textId="5167D8F3" w:rsidR="00783720" w:rsidRDefault="003210A9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7FABE97" wp14:editId="20FD0B0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4147200" cy="439200"/>
          <wp:effectExtent l="0" t="0" r="0" b="0"/>
          <wp:wrapTight wrapText="bothSides">
            <wp:wrapPolygon edited="0">
              <wp:start x="0" y="0"/>
              <wp:lineTo x="0" y="20631"/>
              <wp:lineTo x="21431" y="20631"/>
              <wp:lineTo x="21431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72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3EDD7" w14:textId="245E0EBC" w:rsidR="007E06A8" w:rsidRDefault="003210A9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A0F04A" wp14:editId="01CD34B1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4147200" cy="439200"/>
          <wp:effectExtent l="0" t="0" r="0" b="0"/>
          <wp:wrapTight wrapText="bothSides">
            <wp:wrapPolygon edited="0">
              <wp:start x="0" y="0"/>
              <wp:lineTo x="0" y="20631"/>
              <wp:lineTo x="21431" y="20631"/>
              <wp:lineTo x="21431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72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6E31"/>
    <w:multiLevelType w:val="hybridMultilevel"/>
    <w:tmpl w:val="C018CEF0"/>
    <w:lvl w:ilvl="0" w:tplc="7CE03412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/>
        <w:color w:val="FB9205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23B4C"/>
    <w:multiLevelType w:val="hybridMultilevel"/>
    <w:tmpl w:val="66C6417C"/>
    <w:lvl w:ilvl="0" w:tplc="9CC49D8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71203"/>
    <w:multiLevelType w:val="hybridMultilevel"/>
    <w:tmpl w:val="72ACC5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B411A"/>
    <w:multiLevelType w:val="hybridMultilevel"/>
    <w:tmpl w:val="6C6E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978DF"/>
    <w:multiLevelType w:val="hybridMultilevel"/>
    <w:tmpl w:val="F70E5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B7608"/>
    <w:multiLevelType w:val="hybridMultilevel"/>
    <w:tmpl w:val="EE803B9A"/>
    <w:lvl w:ilvl="0" w:tplc="F3CED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865BC"/>
    <w:multiLevelType w:val="multilevel"/>
    <w:tmpl w:val="330003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4"/>
    <w:rsid w:val="00036B60"/>
    <w:rsid w:val="00054E93"/>
    <w:rsid w:val="000A46D2"/>
    <w:rsid w:val="000D639F"/>
    <w:rsid w:val="00135FFB"/>
    <w:rsid w:val="001603DD"/>
    <w:rsid w:val="001809C2"/>
    <w:rsid w:val="001855EF"/>
    <w:rsid w:val="00207974"/>
    <w:rsid w:val="00215564"/>
    <w:rsid w:val="002157C1"/>
    <w:rsid w:val="002401C9"/>
    <w:rsid w:val="00246282"/>
    <w:rsid w:val="00260364"/>
    <w:rsid w:val="00261E50"/>
    <w:rsid w:val="002A3999"/>
    <w:rsid w:val="002A46CD"/>
    <w:rsid w:val="002B695C"/>
    <w:rsid w:val="002B758D"/>
    <w:rsid w:val="002B7F0B"/>
    <w:rsid w:val="002D7800"/>
    <w:rsid w:val="003210A9"/>
    <w:rsid w:val="0035726F"/>
    <w:rsid w:val="00361F29"/>
    <w:rsid w:val="003827B1"/>
    <w:rsid w:val="00435F74"/>
    <w:rsid w:val="004E2BDF"/>
    <w:rsid w:val="00501DF8"/>
    <w:rsid w:val="00580751"/>
    <w:rsid w:val="00586794"/>
    <w:rsid w:val="005935A1"/>
    <w:rsid w:val="005B2322"/>
    <w:rsid w:val="005B55A1"/>
    <w:rsid w:val="005E46FB"/>
    <w:rsid w:val="005E4CFE"/>
    <w:rsid w:val="005F4C7E"/>
    <w:rsid w:val="00622A94"/>
    <w:rsid w:val="0062678C"/>
    <w:rsid w:val="00687313"/>
    <w:rsid w:val="006A3834"/>
    <w:rsid w:val="006A46D0"/>
    <w:rsid w:val="006F2B33"/>
    <w:rsid w:val="00725437"/>
    <w:rsid w:val="00730075"/>
    <w:rsid w:val="00734F80"/>
    <w:rsid w:val="00747D2A"/>
    <w:rsid w:val="00750E1A"/>
    <w:rsid w:val="0076603F"/>
    <w:rsid w:val="0076778D"/>
    <w:rsid w:val="00775F58"/>
    <w:rsid w:val="0077685F"/>
    <w:rsid w:val="00783720"/>
    <w:rsid w:val="007B1EE0"/>
    <w:rsid w:val="007C1A7E"/>
    <w:rsid w:val="007E06A8"/>
    <w:rsid w:val="007F0FAC"/>
    <w:rsid w:val="0080305C"/>
    <w:rsid w:val="0081299E"/>
    <w:rsid w:val="00845248"/>
    <w:rsid w:val="0085153D"/>
    <w:rsid w:val="008F0901"/>
    <w:rsid w:val="008F6A10"/>
    <w:rsid w:val="009617B3"/>
    <w:rsid w:val="00971845"/>
    <w:rsid w:val="009B57A2"/>
    <w:rsid w:val="009D2929"/>
    <w:rsid w:val="009D4910"/>
    <w:rsid w:val="00A260BC"/>
    <w:rsid w:val="00A52CD7"/>
    <w:rsid w:val="00A90AA9"/>
    <w:rsid w:val="00B221AA"/>
    <w:rsid w:val="00B272C8"/>
    <w:rsid w:val="00B5180D"/>
    <w:rsid w:val="00B813C0"/>
    <w:rsid w:val="00BF2225"/>
    <w:rsid w:val="00BF7B07"/>
    <w:rsid w:val="00C21A6F"/>
    <w:rsid w:val="00C4615E"/>
    <w:rsid w:val="00C7234F"/>
    <w:rsid w:val="00CB6CDC"/>
    <w:rsid w:val="00CE044F"/>
    <w:rsid w:val="00CF5F2E"/>
    <w:rsid w:val="00D02BB3"/>
    <w:rsid w:val="00D514CC"/>
    <w:rsid w:val="00DB4BFB"/>
    <w:rsid w:val="00DB6B8F"/>
    <w:rsid w:val="00DD4660"/>
    <w:rsid w:val="00DD7A63"/>
    <w:rsid w:val="00DF34AA"/>
    <w:rsid w:val="00E46BB6"/>
    <w:rsid w:val="00E7360C"/>
    <w:rsid w:val="00ED274D"/>
    <w:rsid w:val="00ED5993"/>
    <w:rsid w:val="00EE2AF6"/>
    <w:rsid w:val="00F12099"/>
    <w:rsid w:val="00F13E6B"/>
    <w:rsid w:val="00F27993"/>
    <w:rsid w:val="00F5044E"/>
    <w:rsid w:val="00F52485"/>
    <w:rsid w:val="00F75F3E"/>
    <w:rsid w:val="00F7793F"/>
    <w:rsid w:val="00F77C7D"/>
    <w:rsid w:val="00F832EC"/>
    <w:rsid w:val="00FB0FA8"/>
    <w:rsid w:val="555BCED5"/>
    <w:rsid w:val="6631D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9948B"/>
  <w15:chartTrackingRefBased/>
  <w15:docId w15:val="{4878F90F-94D2-463A-8131-233AB348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0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ws">
    <w:name w:val="pied de page ws"/>
    <w:basedOn w:val="Pieddepage"/>
    <w:link w:val="pieddepagewsCar"/>
    <w:qFormat/>
    <w:rsid w:val="005E4CFE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5E4CFE"/>
    <w:rPr>
      <w:rFonts w:ascii="Open Sans Extrabold" w:hAnsi="Open Sans Extrabold" w:cs="Open Sans Extrabold"/>
      <w:color w:val="FB9205"/>
    </w:rPr>
  </w:style>
  <w:style w:type="paragraph" w:styleId="Pieddepage">
    <w:name w:val="footer"/>
    <w:basedOn w:val="Normal"/>
    <w:link w:val="PieddepageCar"/>
    <w:uiPriority w:val="99"/>
    <w:unhideWhenUsed/>
    <w:rsid w:val="005E4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CFE"/>
  </w:style>
  <w:style w:type="paragraph" w:customStyle="1" w:styleId="questions">
    <w:name w:val="questions"/>
    <w:basedOn w:val="Commentaire"/>
    <w:link w:val="questionsCar"/>
    <w:qFormat/>
    <w:rsid w:val="005E4CFE"/>
    <w:pPr>
      <w:numPr>
        <w:numId w:val="1"/>
      </w:numPr>
    </w:pPr>
    <w:rPr>
      <w:rFonts w:ascii="Open Sans" w:eastAsiaTheme="majorEastAsia" w:hAnsi="Open Sans" w:cs="Open Sans"/>
      <w:spacing w:val="-10"/>
      <w:kern w:val="28"/>
      <w:lang w:val="en-US" w:eastAsia="fr-FR"/>
    </w:rPr>
  </w:style>
  <w:style w:type="character" w:customStyle="1" w:styleId="questionsCar">
    <w:name w:val="questions Car"/>
    <w:basedOn w:val="CommentaireCar"/>
    <w:link w:val="questions"/>
    <w:rsid w:val="005E4CFE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5E4C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E4CFE"/>
    <w:rPr>
      <w:sz w:val="20"/>
      <w:szCs w:val="20"/>
    </w:rPr>
  </w:style>
  <w:style w:type="table" w:styleId="Grilledutableau">
    <w:name w:val="Table Grid"/>
    <w:basedOn w:val="TableauNormal"/>
    <w:uiPriority w:val="39"/>
    <w:rsid w:val="0062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837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3720"/>
  </w:style>
  <w:style w:type="paragraph" w:styleId="Textedebulles">
    <w:name w:val="Balloon Text"/>
    <w:basedOn w:val="Normal"/>
    <w:link w:val="TextedebullesCar"/>
    <w:uiPriority w:val="99"/>
    <w:semiHidden/>
    <w:unhideWhenUsed/>
    <w:rsid w:val="0076778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8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6778D"/>
    <w:rPr>
      <w:sz w:val="16"/>
      <w:szCs w:val="16"/>
    </w:rPr>
  </w:style>
  <w:style w:type="character" w:styleId="Accentuationintense">
    <w:name w:val="Intense Emphasis"/>
    <w:aliases w:val="prepa"/>
    <w:uiPriority w:val="21"/>
    <w:qFormat/>
    <w:rsid w:val="0076778D"/>
    <w:rPr>
      <w:rFonts w:ascii="Calibri" w:hAnsi="Calibri"/>
      <w:b/>
      <w:bCs/>
      <w:i w:val="0"/>
      <w:iCs/>
      <w:color w:val="00B0F0"/>
    </w:rPr>
  </w:style>
  <w:style w:type="paragraph" w:styleId="Paragraphedeliste">
    <w:name w:val="List Paragraph"/>
    <w:basedOn w:val="Normal"/>
    <w:uiPriority w:val="34"/>
    <w:qFormat/>
    <w:rsid w:val="0076778D"/>
    <w:pPr>
      <w:ind w:left="720"/>
      <w:contextualSpacing/>
    </w:pPr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76778D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7C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7C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F9BF-0C29-4BC2-A7B3-432D05908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FAF7B-14D5-4DCD-8D63-18471E502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8409C8-F46D-4A8C-8492-A93FB4EED157}"/>
</file>

<file path=customXml/itemProps4.xml><?xml version="1.0" encoding="utf-8"?>
<ds:datastoreItem xmlns:ds="http://schemas.openxmlformats.org/officeDocument/2006/customXml" ds:itemID="{39EFC91D-37C7-4071-9C91-3C718844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46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MATHILDE</dc:creator>
  <cp:keywords/>
  <dc:description/>
  <cp:lastModifiedBy>MATHILDE PERU</cp:lastModifiedBy>
  <cp:revision>93</cp:revision>
  <dcterms:created xsi:type="dcterms:W3CDTF">2020-01-29T07:50:00Z</dcterms:created>
  <dcterms:modified xsi:type="dcterms:W3CDTF">2020-04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